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Pr="00EC1717" w:rsidRDefault="00846C89" w:rsidP="00846C89">
      <w:pPr>
        <w:spacing w:line="0" w:lineRule="atLeast"/>
        <w:ind w:left="2160"/>
        <w:rPr>
          <w:rFonts w:ascii="Arial" w:eastAsia="Arial" w:hAnsi="Arial"/>
          <w:b/>
          <w:sz w:val="24"/>
          <w:szCs w:val="24"/>
        </w:rPr>
      </w:pPr>
      <w:r w:rsidRPr="00EC1717">
        <w:rPr>
          <w:rFonts w:ascii="Arial" w:eastAsia="Arial" w:hAnsi="Arial"/>
          <w:b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A56EFB" w:rsidRDefault="00A56EFB" w:rsidP="00A56EF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1/2021</w:t>
      </w:r>
    </w:p>
    <w:p w:rsidR="00A56EFB" w:rsidRDefault="00A56EFB" w:rsidP="00A56EF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9/2021 – Registro de Preço</w:t>
      </w:r>
    </w:p>
    <w:p w:rsidR="00A56EFB" w:rsidRDefault="00A56EFB" w:rsidP="00A56EF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56EFB" w:rsidRDefault="00A56EFB" w:rsidP="00A56EF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1</w:t>
      </w:r>
    </w:p>
    <w:p w:rsidR="00A56EFB" w:rsidRDefault="00A56EFB" w:rsidP="00A56EF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56EFB" w:rsidRDefault="00A56EFB" w:rsidP="00A56EF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56EFB" w:rsidRDefault="00A56EFB" w:rsidP="00A56EF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56EFB" w:rsidRDefault="00A56EFB" w:rsidP="00A56EFB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DIESEL S-10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5C0C50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542B04">
        <w:rPr>
          <w:rFonts w:ascii="Arial" w:eastAsia="Arial" w:hAnsi="Arial"/>
          <w:sz w:val="24"/>
          <w:szCs w:val="24"/>
        </w:rPr>
        <w:t>2</w:t>
      </w:r>
      <w:r w:rsidR="002705E0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93" w:rsidRDefault="00590C93" w:rsidP="009B7011">
      <w:r>
        <w:separator/>
      </w:r>
    </w:p>
  </w:endnote>
  <w:endnote w:type="continuationSeparator" w:id="0">
    <w:p w:rsidR="00590C93" w:rsidRDefault="00590C9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93" w:rsidRDefault="00590C93" w:rsidP="009B7011">
      <w:r>
        <w:separator/>
      </w:r>
    </w:p>
  </w:footnote>
  <w:footnote w:type="continuationSeparator" w:id="0">
    <w:p w:rsidR="00590C93" w:rsidRDefault="00590C9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62B8"/>
    <w:rsid w:val="001C643C"/>
    <w:rsid w:val="001F6F90"/>
    <w:rsid w:val="002332DE"/>
    <w:rsid w:val="002705E0"/>
    <w:rsid w:val="002A027C"/>
    <w:rsid w:val="002B4631"/>
    <w:rsid w:val="002D2AE4"/>
    <w:rsid w:val="002F718C"/>
    <w:rsid w:val="0030380C"/>
    <w:rsid w:val="00361906"/>
    <w:rsid w:val="00423FD7"/>
    <w:rsid w:val="004976B1"/>
    <w:rsid w:val="0053578F"/>
    <w:rsid w:val="00537C60"/>
    <w:rsid w:val="00542B04"/>
    <w:rsid w:val="005901C0"/>
    <w:rsid w:val="00590C93"/>
    <w:rsid w:val="005C0C50"/>
    <w:rsid w:val="00632499"/>
    <w:rsid w:val="00692801"/>
    <w:rsid w:val="00785C8E"/>
    <w:rsid w:val="007B390B"/>
    <w:rsid w:val="007F252C"/>
    <w:rsid w:val="00820D58"/>
    <w:rsid w:val="00846C89"/>
    <w:rsid w:val="00934616"/>
    <w:rsid w:val="009A68A6"/>
    <w:rsid w:val="009B7011"/>
    <w:rsid w:val="009D23DF"/>
    <w:rsid w:val="00A26862"/>
    <w:rsid w:val="00A56EFB"/>
    <w:rsid w:val="00AD7779"/>
    <w:rsid w:val="00BB2B5C"/>
    <w:rsid w:val="00BD2B4F"/>
    <w:rsid w:val="00C84EE9"/>
    <w:rsid w:val="00CE5D49"/>
    <w:rsid w:val="00D22B6F"/>
    <w:rsid w:val="00D403C1"/>
    <w:rsid w:val="00D47544"/>
    <w:rsid w:val="00D60DD5"/>
    <w:rsid w:val="00E50887"/>
    <w:rsid w:val="00EC1717"/>
    <w:rsid w:val="00ED5B7A"/>
    <w:rsid w:val="00E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3F327-82E6-478C-838F-208F64B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2FA1-833F-43E1-9BAC-E0B3CF50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18:00Z</dcterms:created>
  <dcterms:modified xsi:type="dcterms:W3CDTF">2021-09-03T13:41:00Z</dcterms:modified>
</cp:coreProperties>
</file>